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6237D5D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433DD4">
        <w:rPr>
          <w:rFonts w:ascii="Arial" w:hAnsi="Arial" w:cs="Arial"/>
          <w:sz w:val="24"/>
          <w:szCs w:val="24"/>
        </w:rPr>
        <w:t xml:space="preserve">Rua </w:t>
      </w:r>
      <w:r w:rsidR="00D10FD2">
        <w:rPr>
          <w:rFonts w:ascii="Arial" w:hAnsi="Arial" w:cs="Arial"/>
          <w:sz w:val="24"/>
          <w:szCs w:val="24"/>
        </w:rPr>
        <w:t xml:space="preserve">Alberto </w:t>
      </w:r>
      <w:r w:rsidR="00D10FD2">
        <w:rPr>
          <w:rFonts w:ascii="Arial" w:hAnsi="Arial" w:cs="Arial"/>
          <w:sz w:val="24"/>
          <w:szCs w:val="24"/>
        </w:rPr>
        <w:t>Burato</w:t>
      </w:r>
      <w:r w:rsidR="009A4018">
        <w:rPr>
          <w:rFonts w:ascii="Arial" w:hAnsi="Arial" w:cs="Arial"/>
          <w:sz w:val="24"/>
          <w:szCs w:val="24"/>
        </w:rPr>
        <w:t>, bairro Jardim das Palmeiras</w:t>
      </w:r>
      <w:r w:rsidR="00F07AF8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5B5C36F9" w14:textId="3843590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702C2A">
        <w:rPr>
          <w:rFonts w:ascii="Arial" w:hAnsi="Arial" w:cs="Arial"/>
          <w:sz w:val="24"/>
          <w:szCs w:val="24"/>
        </w:rPr>
        <w:t>Sumaré, 01 de abril de 2024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58926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C516AB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83AE4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FCB"/>
    <w:rsid w:val="003810D1"/>
    <w:rsid w:val="00381E22"/>
    <w:rsid w:val="0038216D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3F6F34"/>
    <w:rsid w:val="00400A3C"/>
    <w:rsid w:val="004010BE"/>
    <w:rsid w:val="0040146E"/>
    <w:rsid w:val="00402FCF"/>
    <w:rsid w:val="00404687"/>
    <w:rsid w:val="004051CF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08FF"/>
    <w:rsid w:val="0044143D"/>
    <w:rsid w:val="0044403D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B602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4F54CE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074A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F1864"/>
    <w:rsid w:val="006F2366"/>
    <w:rsid w:val="006F4FD8"/>
    <w:rsid w:val="006F653B"/>
    <w:rsid w:val="00701B96"/>
    <w:rsid w:val="00702C2A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3A4D"/>
    <w:rsid w:val="00745134"/>
    <w:rsid w:val="00754506"/>
    <w:rsid w:val="00754CFB"/>
    <w:rsid w:val="0075767E"/>
    <w:rsid w:val="00761E0C"/>
    <w:rsid w:val="00764466"/>
    <w:rsid w:val="00765FEE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D24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54BA2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90C7C"/>
    <w:rsid w:val="00991711"/>
    <w:rsid w:val="00993B2B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0548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344B2"/>
    <w:rsid w:val="00A41503"/>
    <w:rsid w:val="00A45168"/>
    <w:rsid w:val="00A503BE"/>
    <w:rsid w:val="00A512BC"/>
    <w:rsid w:val="00A544F4"/>
    <w:rsid w:val="00A560DF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6AB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5FDC"/>
    <w:rsid w:val="00D573F8"/>
    <w:rsid w:val="00D612F2"/>
    <w:rsid w:val="00D6674F"/>
    <w:rsid w:val="00D66BC6"/>
    <w:rsid w:val="00D6714B"/>
    <w:rsid w:val="00D711D8"/>
    <w:rsid w:val="00D713E7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1FB1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4-01T15:31:00Z</dcterms:created>
  <dcterms:modified xsi:type="dcterms:W3CDTF">2024-04-01T15:31:00Z</dcterms:modified>
</cp:coreProperties>
</file>